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1082" w14:textId="385731A2" w:rsidR="00FF0651" w:rsidRPr="00FF0651" w:rsidRDefault="00B95517" w:rsidP="00FF0651">
      <w:pPr>
        <w:pStyle w:val="a3"/>
        <w:ind w:left="1134" w:right="1699"/>
        <w:rPr>
          <w:rFonts w:ascii="Arial" w:hAnsi="Arial" w:cs="Arial"/>
          <w:b/>
          <w:noProof/>
          <w:color w:val="0070C0"/>
          <w:sz w:val="26"/>
          <w:szCs w:val="26"/>
          <w:vertAlign w:val="superscript"/>
          <w:lang w:eastAsia="ru-RU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FF0651" w:rsidRPr="00FF0651">
        <w:rPr>
          <w:rFonts w:ascii="Arial" w:hAnsi="Arial" w:cs="Arial"/>
          <w:b/>
          <w:noProof/>
          <w:color w:val="0070C0"/>
          <w:sz w:val="26"/>
          <w:szCs w:val="26"/>
          <w:lang w:eastAsia="ru-RU"/>
        </w:rPr>
        <w:t>ЧИСЛЕННОСТЬ ПЕНСИОНЕРОВ И СРЕДНИЙ РАЗМЕР НАЗНАЧЕННЫХ ПЕНСИЙ</w:t>
      </w:r>
    </w:p>
    <w:p w14:paraId="4F502DF9" w14:textId="5965FAE6" w:rsidR="002D799B" w:rsidRPr="00925A69" w:rsidRDefault="002D799B" w:rsidP="00B14E78">
      <w:pPr>
        <w:pStyle w:val="a3"/>
        <w:spacing w:line="259" w:lineRule="auto"/>
        <w:ind w:left="1134" w:right="1699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542B7C2F" w14:textId="2347F928" w:rsidR="008B180A" w:rsidRDefault="008B180A" w:rsidP="006B4D77">
      <w:pPr>
        <w:pStyle w:val="a3"/>
        <w:spacing w:line="259" w:lineRule="auto"/>
        <w:ind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071A37EE" w14:textId="77777777" w:rsidR="006B4D77" w:rsidRDefault="006B4D77" w:rsidP="006B4D77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B14E78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2EE64494" w14:textId="67B622C5" w:rsidR="0065389D" w:rsidRPr="00044E99" w:rsidRDefault="0065389D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tbl>
      <w:tblPr>
        <w:tblStyle w:val="GridTableLight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701"/>
        <w:gridCol w:w="1701"/>
        <w:gridCol w:w="3261"/>
      </w:tblGrid>
      <w:tr w:rsidR="00625E6A" w:rsidRPr="0050523C" w14:paraId="102AD542" w14:textId="77777777" w:rsidTr="00FF0651">
        <w:trPr>
          <w:trHeight w:val="1023"/>
        </w:trPr>
        <w:tc>
          <w:tcPr>
            <w:tcW w:w="1985" w:type="dxa"/>
            <w:shd w:val="clear" w:color="auto" w:fill="EBEBEB"/>
          </w:tcPr>
          <w:p w14:paraId="36BDEF91" w14:textId="77777777" w:rsidR="00625E6A" w:rsidRDefault="00625E6A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  <w:p w14:paraId="1E223CCB" w14:textId="77777777" w:rsidR="00625E6A" w:rsidRDefault="00625E6A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  <w:p w14:paraId="54BE38F3" w14:textId="3EBA461C" w:rsidR="00625E6A" w:rsidRPr="0050523C" w:rsidRDefault="00625E6A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shd w:val="clear" w:color="auto" w:fill="EBEBEB"/>
            <w:vAlign w:val="center"/>
          </w:tcPr>
          <w:p w14:paraId="07453B3B" w14:textId="3BFF508B" w:rsidR="00625E6A" w:rsidRPr="008767B5" w:rsidRDefault="00625E6A" w:rsidP="00A27F77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8767B5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2023 г.</w:t>
            </w:r>
            <w:r>
              <w:t xml:space="preserve"> </w:t>
            </w:r>
            <w:r w:rsidRPr="00625E6A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Численность пенсионеров, тыс. человек</w:t>
            </w:r>
          </w:p>
        </w:tc>
        <w:tc>
          <w:tcPr>
            <w:tcW w:w="1701" w:type="dxa"/>
            <w:shd w:val="clear" w:color="auto" w:fill="EBEBEB"/>
          </w:tcPr>
          <w:p w14:paraId="20E2FECA" w14:textId="5FC4E062" w:rsidR="00625E6A" w:rsidRPr="00625E6A" w:rsidRDefault="00625E6A" w:rsidP="00A27F77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proofErr w:type="gramStart"/>
            <w:r w:rsidRPr="00625E6A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В</w:t>
            </w:r>
            <w:proofErr w:type="gramEnd"/>
            <w:r w:rsidRPr="00625E6A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% к соответствующему периоду предыдущего года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EBEBEB"/>
          </w:tcPr>
          <w:p w14:paraId="64623DD1" w14:textId="77777777" w:rsidR="00625E6A" w:rsidRPr="00625E6A" w:rsidRDefault="00625E6A" w:rsidP="00625E6A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625E6A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Средний размер назначенных пенсий, </w:t>
            </w:r>
          </w:p>
          <w:p w14:paraId="20AC16BE" w14:textId="27EA74FC" w:rsidR="00625E6A" w:rsidRPr="00625E6A" w:rsidRDefault="00625E6A" w:rsidP="00625E6A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625E6A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3261" w:type="dxa"/>
            <w:shd w:val="clear" w:color="auto" w:fill="EBEBEB"/>
          </w:tcPr>
          <w:p w14:paraId="344BB4E3" w14:textId="5C4CCC07" w:rsidR="00625E6A" w:rsidRPr="00625E6A" w:rsidRDefault="00625E6A" w:rsidP="00A27F77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proofErr w:type="gramStart"/>
            <w:r w:rsidRPr="00625E6A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В</w:t>
            </w:r>
            <w:proofErr w:type="gramEnd"/>
            <w:r w:rsidRPr="00625E6A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% к соответствующему периоду предыдущего года</w:t>
            </w:r>
          </w:p>
        </w:tc>
      </w:tr>
      <w:tr w:rsidR="00625E6A" w:rsidRPr="0050523C" w14:paraId="50D1B067" w14:textId="77777777" w:rsidTr="00FF0651">
        <w:trPr>
          <w:trHeight w:val="346"/>
        </w:trPr>
        <w:tc>
          <w:tcPr>
            <w:tcW w:w="1985" w:type="dxa"/>
            <w:tcBorders>
              <w:right w:val="nil"/>
            </w:tcBorders>
            <w:vAlign w:val="bottom"/>
          </w:tcPr>
          <w:p w14:paraId="391B6063" w14:textId="77777777" w:rsidR="00625E6A" w:rsidRPr="008E665C" w:rsidRDefault="00625E6A" w:rsidP="008924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6A4D8B4E" w14:textId="77777777" w:rsidR="00625E6A" w:rsidRPr="008E665C" w:rsidRDefault="00625E6A" w:rsidP="00F21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3BE62B45" w14:textId="3D476DCF" w:rsidR="00625E6A" w:rsidRPr="008E665C" w:rsidRDefault="00625E6A" w:rsidP="00F21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0816BA2E" w14:textId="77777777" w:rsidR="00625E6A" w:rsidRPr="008E665C" w:rsidRDefault="00625E6A" w:rsidP="00F21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AF12E75" w14:textId="77777777" w:rsidR="00625E6A" w:rsidRPr="008E665C" w:rsidRDefault="00625E6A" w:rsidP="00F21F3B">
            <w:pPr>
              <w:jc w:val="center"/>
              <w:rPr>
                <w:sz w:val="18"/>
                <w:szCs w:val="18"/>
              </w:rPr>
            </w:pPr>
          </w:p>
        </w:tc>
      </w:tr>
      <w:tr w:rsidR="00625E6A" w:rsidRPr="0050523C" w14:paraId="6C7EF158" w14:textId="77777777" w:rsidTr="00FF0651">
        <w:trPr>
          <w:trHeight w:val="346"/>
        </w:trPr>
        <w:tc>
          <w:tcPr>
            <w:tcW w:w="1985" w:type="dxa"/>
            <w:vAlign w:val="bottom"/>
          </w:tcPr>
          <w:p w14:paraId="43330FCD" w14:textId="05C266DA" w:rsidR="00625E6A" w:rsidRPr="00F21F3B" w:rsidRDefault="00625E6A" w:rsidP="0089244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665C">
              <w:rPr>
                <w:sz w:val="18"/>
                <w:szCs w:val="18"/>
              </w:rPr>
              <w:t>На 1 января</w:t>
            </w:r>
          </w:p>
        </w:tc>
        <w:tc>
          <w:tcPr>
            <w:tcW w:w="1842" w:type="dxa"/>
            <w:vAlign w:val="bottom"/>
          </w:tcPr>
          <w:p w14:paraId="18F20697" w14:textId="0DF06ABA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665C">
              <w:rPr>
                <w:sz w:val="18"/>
                <w:szCs w:val="18"/>
              </w:rPr>
              <w:t>428,8</w:t>
            </w:r>
          </w:p>
        </w:tc>
        <w:tc>
          <w:tcPr>
            <w:tcW w:w="1701" w:type="dxa"/>
            <w:vAlign w:val="bottom"/>
          </w:tcPr>
          <w:p w14:paraId="4938D777" w14:textId="5B3B1784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665C">
              <w:rPr>
                <w:sz w:val="18"/>
                <w:szCs w:val="18"/>
              </w:rPr>
              <w:t>100,8</w:t>
            </w:r>
          </w:p>
        </w:tc>
        <w:tc>
          <w:tcPr>
            <w:tcW w:w="1701" w:type="dxa"/>
            <w:vAlign w:val="bottom"/>
          </w:tcPr>
          <w:p w14:paraId="369E7824" w14:textId="05021AC4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665C">
              <w:rPr>
                <w:sz w:val="18"/>
                <w:szCs w:val="18"/>
              </w:rPr>
              <w:t>16575,0</w:t>
            </w:r>
          </w:p>
        </w:tc>
        <w:tc>
          <w:tcPr>
            <w:tcW w:w="3261" w:type="dxa"/>
            <w:vAlign w:val="bottom"/>
          </w:tcPr>
          <w:p w14:paraId="2B626A4F" w14:textId="3CC995B0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665C">
              <w:rPr>
                <w:sz w:val="18"/>
                <w:szCs w:val="18"/>
              </w:rPr>
              <w:t>113,8</w:t>
            </w:r>
          </w:p>
        </w:tc>
      </w:tr>
      <w:tr w:rsidR="00625E6A" w:rsidRPr="0050523C" w14:paraId="57D95ED2" w14:textId="77777777" w:rsidTr="00FF0651">
        <w:trPr>
          <w:trHeight w:val="356"/>
        </w:trPr>
        <w:tc>
          <w:tcPr>
            <w:tcW w:w="1985" w:type="dxa"/>
            <w:vAlign w:val="bottom"/>
          </w:tcPr>
          <w:p w14:paraId="640BEC47" w14:textId="70F0D45A" w:rsidR="00625E6A" w:rsidRPr="00F21F3B" w:rsidRDefault="00625E6A" w:rsidP="0089244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 апреля</w:t>
            </w:r>
          </w:p>
        </w:tc>
        <w:tc>
          <w:tcPr>
            <w:tcW w:w="1842" w:type="dxa"/>
            <w:vAlign w:val="bottom"/>
          </w:tcPr>
          <w:p w14:paraId="38745954" w14:textId="620F689E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428,2</w:t>
            </w:r>
          </w:p>
        </w:tc>
        <w:tc>
          <w:tcPr>
            <w:tcW w:w="1701" w:type="dxa"/>
            <w:vAlign w:val="bottom"/>
          </w:tcPr>
          <w:p w14:paraId="62A74DE5" w14:textId="042D7335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01" w:type="dxa"/>
            <w:vAlign w:val="bottom"/>
          </w:tcPr>
          <w:p w14:paraId="0F78E201" w14:textId="5EA96AC1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6765,9</w:t>
            </w:r>
          </w:p>
        </w:tc>
        <w:tc>
          <w:tcPr>
            <w:tcW w:w="3261" w:type="dxa"/>
            <w:vAlign w:val="bottom"/>
          </w:tcPr>
          <w:p w14:paraId="68904E88" w14:textId="2471584A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625E6A" w:rsidRPr="0050523C" w14:paraId="1AA59AF0" w14:textId="77777777" w:rsidTr="00FF0651">
        <w:trPr>
          <w:trHeight w:val="398"/>
        </w:trPr>
        <w:tc>
          <w:tcPr>
            <w:tcW w:w="1985" w:type="dxa"/>
            <w:vAlign w:val="bottom"/>
          </w:tcPr>
          <w:p w14:paraId="180CA8A6" w14:textId="2B54D11F" w:rsidR="00625E6A" w:rsidRPr="00F21F3B" w:rsidRDefault="00625E6A" w:rsidP="0089244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 июля</w:t>
            </w:r>
          </w:p>
        </w:tc>
        <w:tc>
          <w:tcPr>
            <w:tcW w:w="1842" w:type="dxa"/>
            <w:vAlign w:val="bottom"/>
          </w:tcPr>
          <w:p w14:paraId="38AEB46F" w14:textId="6FE75B9D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426,1</w:t>
            </w:r>
          </w:p>
        </w:tc>
        <w:tc>
          <w:tcPr>
            <w:tcW w:w="1701" w:type="dxa"/>
            <w:vAlign w:val="bottom"/>
          </w:tcPr>
          <w:p w14:paraId="6C562412" w14:textId="19B28F92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701" w:type="dxa"/>
            <w:vAlign w:val="bottom"/>
          </w:tcPr>
          <w:p w14:paraId="58AC1DF8" w14:textId="723A9F57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6843,9</w:t>
            </w:r>
          </w:p>
        </w:tc>
        <w:tc>
          <w:tcPr>
            <w:tcW w:w="3261" w:type="dxa"/>
            <w:vAlign w:val="bottom"/>
          </w:tcPr>
          <w:p w14:paraId="3CA80EB6" w14:textId="4DFFBB80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625E6A" w:rsidRPr="0050523C" w14:paraId="1AAAFCF2" w14:textId="77777777" w:rsidTr="00FF0651">
        <w:trPr>
          <w:trHeight w:val="292"/>
        </w:trPr>
        <w:tc>
          <w:tcPr>
            <w:tcW w:w="1985" w:type="dxa"/>
            <w:vAlign w:val="bottom"/>
          </w:tcPr>
          <w:p w14:paraId="6EDDA9C5" w14:textId="66C8F0BE" w:rsidR="00625E6A" w:rsidRPr="00F21F3B" w:rsidRDefault="00625E6A" w:rsidP="00625E6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 октября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8C6DB55" w14:textId="45C8A1A8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427,3</w:t>
            </w:r>
          </w:p>
        </w:tc>
        <w:tc>
          <w:tcPr>
            <w:tcW w:w="1701" w:type="dxa"/>
            <w:vAlign w:val="bottom"/>
          </w:tcPr>
          <w:p w14:paraId="44E76228" w14:textId="3CEE94CE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1701" w:type="dxa"/>
            <w:vAlign w:val="bottom"/>
          </w:tcPr>
          <w:p w14:paraId="3C09021E" w14:textId="27CF7675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6857,4</w:t>
            </w:r>
          </w:p>
        </w:tc>
        <w:tc>
          <w:tcPr>
            <w:tcW w:w="3261" w:type="dxa"/>
            <w:vAlign w:val="bottom"/>
          </w:tcPr>
          <w:p w14:paraId="0FF2F457" w14:textId="5D003541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625E6A" w:rsidRPr="0050523C" w14:paraId="23585FFE" w14:textId="77777777" w:rsidTr="00FF0651">
        <w:trPr>
          <w:trHeight w:val="349"/>
        </w:trPr>
        <w:tc>
          <w:tcPr>
            <w:tcW w:w="1985" w:type="dxa"/>
            <w:tcBorders>
              <w:right w:val="nil"/>
            </w:tcBorders>
            <w:vAlign w:val="center"/>
          </w:tcPr>
          <w:p w14:paraId="0FF1E03A" w14:textId="0C0AA96A" w:rsidR="00625E6A" w:rsidRPr="00F21F3B" w:rsidRDefault="00625E6A" w:rsidP="00F21F3B">
            <w:pPr>
              <w:ind w:left="462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14:paraId="4D33D16F" w14:textId="3DD0BDB5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6BB651" w14:textId="5D39A519" w:rsidR="00625E6A" w:rsidRDefault="00625E6A" w:rsidP="00625E6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2024.г</w:t>
            </w:r>
          </w:p>
        </w:tc>
        <w:tc>
          <w:tcPr>
            <w:tcW w:w="1701" w:type="dxa"/>
          </w:tcPr>
          <w:p w14:paraId="4B0CEE97" w14:textId="77777777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5D30F00" w14:textId="40A31296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FF0651" w:rsidRPr="0050523C" w14:paraId="0A1D1441" w14:textId="77777777" w:rsidTr="00635875">
        <w:trPr>
          <w:trHeight w:val="406"/>
        </w:trPr>
        <w:tc>
          <w:tcPr>
            <w:tcW w:w="1985" w:type="dxa"/>
            <w:vAlign w:val="bottom"/>
          </w:tcPr>
          <w:p w14:paraId="7490E71D" w14:textId="4FFE1E78" w:rsidR="00FF0651" w:rsidRPr="00F21F3B" w:rsidRDefault="00FF0651" w:rsidP="00FF0651">
            <w:pPr>
              <w:rPr>
                <w:rFonts w:ascii="Arial" w:hAnsi="Arial" w:cs="Arial"/>
                <w:sz w:val="18"/>
                <w:szCs w:val="18"/>
              </w:rPr>
            </w:pPr>
            <w:r w:rsidRPr="008E665C">
              <w:rPr>
                <w:sz w:val="18"/>
                <w:szCs w:val="18"/>
              </w:rPr>
              <w:t>На 1 января</w:t>
            </w:r>
          </w:p>
        </w:tc>
        <w:tc>
          <w:tcPr>
            <w:tcW w:w="1842" w:type="dxa"/>
            <w:vAlign w:val="bottom"/>
          </w:tcPr>
          <w:p w14:paraId="75FF37F9" w14:textId="62E3C579" w:rsidR="00FF0651" w:rsidRPr="0050523C" w:rsidRDefault="00FF0651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429,9</w:t>
            </w:r>
          </w:p>
        </w:tc>
        <w:tc>
          <w:tcPr>
            <w:tcW w:w="1701" w:type="dxa"/>
            <w:vAlign w:val="bottom"/>
          </w:tcPr>
          <w:p w14:paraId="79C59014" w14:textId="571B91AA" w:rsidR="00FF0651" w:rsidRDefault="00FF0651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701" w:type="dxa"/>
            <w:vAlign w:val="bottom"/>
          </w:tcPr>
          <w:p w14:paraId="472EA0E3" w14:textId="57B01760" w:rsidR="00FF0651" w:rsidRDefault="00FF0651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7708,6</w:t>
            </w:r>
          </w:p>
        </w:tc>
        <w:tc>
          <w:tcPr>
            <w:tcW w:w="3261" w:type="dxa"/>
            <w:vAlign w:val="bottom"/>
          </w:tcPr>
          <w:p w14:paraId="1A764132" w14:textId="197D97F1" w:rsidR="00FF0651" w:rsidRDefault="00FF0651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</w:tr>
      <w:tr w:rsidR="00625E6A" w:rsidRPr="0050523C" w14:paraId="5E2235EB" w14:textId="77777777" w:rsidTr="00FF0651">
        <w:trPr>
          <w:trHeight w:val="349"/>
        </w:trPr>
        <w:tc>
          <w:tcPr>
            <w:tcW w:w="1985" w:type="dxa"/>
            <w:vAlign w:val="center"/>
          </w:tcPr>
          <w:p w14:paraId="2594507E" w14:textId="4600C4F4" w:rsidR="00625E6A" w:rsidRPr="00F21F3B" w:rsidRDefault="00625E6A" w:rsidP="00F21F3B">
            <w:pPr>
              <w:ind w:left="4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5E0C22C" w14:textId="50AADD83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B80608" w14:textId="77777777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0942B" w14:textId="77777777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8F848D1" w14:textId="62DEF742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625E6A" w:rsidRPr="0050523C" w14:paraId="274FF30E" w14:textId="77777777" w:rsidTr="00FF0651">
        <w:trPr>
          <w:trHeight w:val="332"/>
        </w:trPr>
        <w:tc>
          <w:tcPr>
            <w:tcW w:w="1985" w:type="dxa"/>
            <w:vAlign w:val="bottom"/>
          </w:tcPr>
          <w:p w14:paraId="0A40525A" w14:textId="4B64B92D" w:rsidR="00625E6A" w:rsidRPr="00F21F3B" w:rsidRDefault="00625E6A" w:rsidP="00F21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60A406C2" w14:textId="290BF939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15E29E9" w14:textId="7D4DB454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779B011" w14:textId="7DD8B2BB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14:paraId="137A93E3" w14:textId="11A18E31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625E6A" w:rsidRPr="0050523C" w14:paraId="599E4D55" w14:textId="77777777" w:rsidTr="00FF0651">
        <w:trPr>
          <w:trHeight w:val="266"/>
        </w:trPr>
        <w:tc>
          <w:tcPr>
            <w:tcW w:w="1985" w:type="dxa"/>
            <w:vAlign w:val="center"/>
          </w:tcPr>
          <w:p w14:paraId="46733EA8" w14:textId="65D962C9" w:rsidR="00625E6A" w:rsidRPr="00F21F3B" w:rsidRDefault="00625E6A" w:rsidP="00F21F3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E378048" w14:textId="655415E8" w:rsidR="00625E6A" w:rsidRPr="0050523C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AFFE96" w14:textId="77777777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061A03" w14:textId="77777777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020A058" w14:textId="626439B1" w:rsidR="00625E6A" w:rsidRDefault="00625E6A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</w:tbl>
    <w:p w14:paraId="1BFAF3D9" w14:textId="6ADA618F" w:rsidR="00D55929" w:rsidRPr="00F21F3B" w:rsidRDefault="00F21F3B" w:rsidP="00F21F3B">
      <w:pPr>
        <w:ind w:right="140" w:firstLine="426"/>
        <w:jc w:val="both"/>
        <w:rPr>
          <w:rFonts w:ascii="Arial" w:eastAsia="Calibri" w:hAnsi="Arial" w:cs="Arial"/>
          <w:color w:val="808080"/>
          <w:sz w:val="18"/>
          <w:szCs w:val="18"/>
        </w:rPr>
      </w:pPr>
      <w:r>
        <w:rPr>
          <w:rFonts w:ascii="Arial" w:eastAsia="Calibri" w:hAnsi="Arial" w:cs="Arial"/>
          <w:color w:val="808080"/>
          <w:sz w:val="20"/>
          <w:szCs w:val="20"/>
          <w:vertAlign w:val="superscript"/>
        </w:rPr>
        <w:t>1</w:t>
      </w:r>
    </w:p>
    <w:sectPr w:rsidR="00D55929" w:rsidRPr="00F21F3B" w:rsidSect="007C32DD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03336" w14:textId="77777777" w:rsidR="004C17C3" w:rsidRDefault="004C17C3" w:rsidP="000A4F53">
      <w:pPr>
        <w:spacing w:after="0" w:line="240" w:lineRule="auto"/>
      </w:pPr>
      <w:r>
        <w:separator/>
      </w:r>
    </w:p>
  </w:endnote>
  <w:endnote w:type="continuationSeparator" w:id="0">
    <w:p w14:paraId="6D903C19" w14:textId="77777777" w:rsidR="004C17C3" w:rsidRDefault="004C17C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625E6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8BF6C" w14:textId="77777777" w:rsidR="004C17C3" w:rsidRDefault="004C17C3" w:rsidP="000A4F53">
      <w:pPr>
        <w:spacing w:after="0" w:line="240" w:lineRule="auto"/>
      </w:pPr>
      <w:r>
        <w:separator/>
      </w:r>
    </w:p>
  </w:footnote>
  <w:footnote w:type="continuationSeparator" w:id="0">
    <w:p w14:paraId="6850E481" w14:textId="77777777" w:rsidR="004C17C3" w:rsidRDefault="004C17C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4C17C3"/>
    <w:rsid w:val="0050523C"/>
    <w:rsid w:val="005F45B8"/>
    <w:rsid w:val="00625E6A"/>
    <w:rsid w:val="0065389D"/>
    <w:rsid w:val="006B4D77"/>
    <w:rsid w:val="006D0D8F"/>
    <w:rsid w:val="006D3A24"/>
    <w:rsid w:val="006D757B"/>
    <w:rsid w:val="007238E9"/>
    <w:rsid w:val="007579C9"/>
    <w:rsid w:val="007C32DD"/>
    <w:rsid w:val="007C5BAA"/>
    <w:rsid w:val="008076BC"/>
    <w:rsid w:val="0081278D"/>
    <w:rsid w:val="00826E1A"/>
    <w:rsid w:val="008767B5"/>
    <w:rsid w:val="00892447"/>
    <w:rsid w:val="0089456C"/>
    <w:rsid w:val="008B180A"/>
    <w:rsid w:val="008C776E"/>
    <w:rsid w:val="00921D17"/>
    <w:rsid w:val="00925A69"/>
    <w:rsid w:val="0094288E"/>
    <w:rsid w:val="009C3F79"/>
    <w:rsid w:val="00A06F52"/>
    <w:rsid w:val="00A27F77"/>
    <w:rsid w:val="00A55B1C"/>
    <w:rsid w:val="00A623A9"/>
    <w:rsid w:val="00B14E78"/>
    <w:rsid w:val="00B4544A"/>
    <w:rsid w:val="00B95517"/>
    <w:rsid w:val="00BC1235"/>
    <w:rsid w:val="00BD3503"/>
    <w:rsid w:val="00BE0205"/>
    <w:rsid w:val="00C642D4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DD6909"/>
    <w:rsid w:val="00DE2D51"/>
    <w:rsid w:val="00E915BD"/>
    <w:rsid w:val="00F21F3B"/>
    <w:rsid w:val="00F35A65"/>
    <w:rsid w:val="00F37CFA"/>
    <w:rsid w:val="00F52E4C"/>
    <w:rsid w:val="00FE1A54"/>
    <w:rsid w:val="00FE2126"/>
    <w:rsid w:val="00FE7260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DD69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D6909"/>
    <w:rPr>
      <w:rFonts w:ascii="Times New Roman" w:eastAsia="Times New Roman" w:hAnsi="Times New Roman" w:cs="Times New Roman"/>
      <w:b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DD69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D6909"/>
    <w:rPr>
      <w:rFonts w:ascii="Times New Roman" w:eastAsia="Times New Roman" w:hAnsi="Times New Roman" w:cs="Times New Roman"/>
      <w:b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A31-D7A7-482E-9FCE-DFC4EE42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йбулатова Айшат Умаровна</cp:lastModifiedBy>
  <cp:revision>3</cp:revision>
  <cp:lastPrinted>2024-03-11T12:40:00Z</cp:lastPrinted>
  <dcterms:created xsi:type="dcterms:W3CDTF">2024-03-13T09:45:00Z</dcterms:created>
  <dcterms:modified xsi:type="dcterms:W3CDTF">2024-03-13T09:46:00Z</dcterms:modified>
</cp:coreProperties>
</file>